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Integrated Membership Management</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ef83769a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Apple and Pear Australia Limited (APAL)</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39 O'Connell S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North Melbourne, VIC, 305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2 February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Sophie Clayton</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Integrated Membership Management</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Apple and Pear Australia Limited (APAL)</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Integrated Membership Management</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Apple and Pear Australia Limited (APAL)</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07 November 2014</w:t>
      </w:r>
      <w:r>
        <w:rPr>
          <w:rFonts w:ascii="Century Gothic" w:hAnsi="Century Gothic" w:cs="Arial"/>
        </w:rPr>
        <w:t xml:space="preserve">, at an expect cost of </w:t>
      </w:r>
      <w:r w:rsidRPr="004B7D40">
        <w:rPr>
          <w:rFonts w:ascii="Century Gothic" w:hAnsi="Century Gothic" w:cs="Arial"/>
          <w:b/>
        </w:rPr>
        <w:t xml:space="preserve">20,00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pple and Pear Australia Limited (APAL)</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 better member management will help us communicate more effectively with apple and pear growers to support the industry betterrn</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pple and Pear Australia Limited (APAL)</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 streamline our member and contact management  - improve communication with members - integrate different software platforms</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2</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APAL staff</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APAL Board</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APAL members</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Levy payers apple and pear</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HAL</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Partners</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2</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20,00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71</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28 August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07 Nov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8 August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0 Septem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coping and plann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7 Septem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4</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Interface design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1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5</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Development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9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6</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User test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8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7</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Training complete and system liv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31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8</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7 Nov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Sophie Clayton</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ophie Clayton</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Leanne Groves</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Nikita Block</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Sophie Clayton</w:t>
      </w:r>
      <w:r>
        <w:rPr>
          <w:rFonts w:ascii="Century Gothic" w:hAnsi="Century Gothic" w:cs="Arial"/>
        </w:rPr>
        <w:t xml:space="preserve"> on </w:t>
      </w:r>
      <w:r w:rsidR="00FA60D3" w:rsidRPr="00D94EB1">
        <w:rPr>
          <w:rFonts w:ascii="Century Gothic" w:hAnsi="Century Gothic" w:cs="Arial"/>
        </w:rPr>
        <w:t xml:space="preserve">cm@apal.org.au</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Example risk on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This is an example legal risk of low level</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E8" w:rsidRDefault="00A375E8" w:rsidP="006830D9">
      <w:pPr>
        <w:spacing w:after="0" w:line="240" w:lineRule="auto"/>
      </w:pPr>
      <w:r>
        <w:separator/>
      </w:r>
    </w:p>
  </w:endnote>
  <w:endnote w:type="continuationSeparator" w:id="1">
    <w:p w:rsidR="00A375E8" w:rsidRDefault="00A375E8"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2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E8" w:rsidRDefault="00A375E8" w:rsidP="006830D9">
      <w:pPr>
        <w:spacing w:after="0" w:line="240" w:lineRule="auto"/>
      </w:pPr>
      <w:r>
        <w:separator/>
      </w:r>
    </w:p>
  </w:footnote>
  <w:footnote w:type="continuationSeparator" w:id="1">
    <w:p w:rsidR="00A375E8" w:rsidRDefault="00A375E8"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477775">
    <w:multiLevelType w:val="hybridMultilevel"/>
    <w:lvl w:ilvl="0" w:tplc="56285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26477775">
    <w:abstractNumId w:val="2647777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5670"/>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557BB"/>
    <w:rsid w:val="00261970"/>
    <w:rsid w:val="00261E71"/>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ef83769a32" Type="http://schemas.openxmlformats.org/officeDocument/2006/relationships/image" Target="media/APAL_Logo_RGB.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51</cp:revision>
  <dcterms:created xsi:type="dcterms:W3CDTF">2014-05-22T03:09:00Z</dcterms:created>
  <dcterms:modified xsi:type="dcterms:W3CDTF">2015-01-19T09:42:00Z</dcterms:modified>
</cp:coreProperties>
</file>